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47F5C242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BE2E65">
              <w:rPr>
                <w:b/>
              </w:rPr>
              <w:t>15.02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77777777" w:rsidR="004070AC" w:rsidRPr="004070AC" w:rsidRDefault="00580129" w:rsidP="00F61680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F61680">
              <w:rPr>
                <w:b/>
              </w:rPr>
              <w:t>Облигации</w:t>
            </w:r>
            <w:r w:rsidR="00EA0F98" w:rsidRPr="00EA0F98">
              <w:rPr>
                <w:b/>
              </w:rPr>
              <w:t xml:space="preserve"> 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77777777" w:rsidR="00230966" w:rsidRPr="00DA4D8C" w:rsidRDefault="00580129" w:rsidP="00F61680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F61680" w:rsidRPr="000B439E">
                      <w:rPr>
                        <w:rStyle w:val="a4"/>
                        <w:sz w:val="20"/>
                      </w:rPr>
                      <w:t>https://www.alfacapital.ru/disclosure/pifs/opif_ak</w:t>
                    </w:r>
                    <w:r w:rsidR="00F61680" w:rsidRPr="000B439E">
                      <w:rPr>
                        <w:rStyle w:val="a4"/>
                        <w:sz w:val="20"/>
                        <w:lang w:val="en-US"/>
                      </w:rPr>
                      <w:t>ipo</w:t>
                    </w:r>
                    <w:r w:rsidR="00F61680" w:rsidRPr="000B439E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77777777" w:rsidR="00580129" w:rsidRDefault="00580129" w:rsidP="00F61680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 в облигации рос</w:t>
            </w:r>
            <w:r w:rsidR="002678A7">
              <w:t>сийских эмитентов, номинированные</w:t>
            </w:r>
            <w:r w:rsidR="00F61680" w:rsidRPr="00F61680">
              <w:t xml:space="preserve"> в российских рублях</w:t>
            </w:r>
            <w:r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07411C6E"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</w:t>
            </w:r>
            <w:r w:rsidRPr="007836BF">
              <w:t xml:space="preserve">в </w:t>
            </w:r>
            <w:r w:rsidR="00EE10AE">
              <w:t>8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5D76F8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2A4492A2" w:rsidR="005D76F8" w:rsidRPr="002678A7" w:rsidRDefault="005D76F8" w:rsidP="005D76F8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9020RMFS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35D6F310" w:rsidR="005D76F8" w:rsidRPr="002678A7" w:rsidRDefault="005D76F8" w:rsidP="005D76F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2BV4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763891B8" w:rsidR="005D76F8" w:rsidRPr="002678A7" w:rsidRDefault="005D76F8" w:rsidP="005D76F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8,82</w:t>
                  </w:r>
                </w:p>
              </w:tc>
            </w:tr>
            <w:tr w:rsidR="005D76F8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3FDEC318" w:rsidR="005D76F8" w:rsidRDefault="005D76F8" w:rsidP="005D76F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40RMFS</w:t>
                  </w:r>
                </w:p>
              </w:tc>
              <w:tc>
                <w:tcPr>
                  <w:tcW w:w="882" w:type="pct"/>
                  <w:vAlign w:val="center"/>
                </w:tcPr>
                <w:p w14:paraId="257A6875" w14:textId="794A8B9A" w:rsidR="005D76F8" w:rsidRDefault="005D76F8" w:rsidP="005D76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BR0</w:t>
                  </w:r>
                </w:p>
              </w:tc>
              <w:tc>
                <w:tcPr>
                  <w:tcW w:w="1105" w:type="pct"/>
                  <w:vAlign w:val="center"/>
                </w:tcPr>
                <w:p w14:paraId="64061570" w14:textId="4A157885" w:rsidR="005D76F8" w:rsidRDefault="005D76F8" w:rsidP="005D76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8</w:t>
                  </w:r>
                </w:p>
              </w:tc>
            </w:tr>
            <w:tr w:rsidR="005D76F8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5ECE5F55" w:rsidR="005D76F8" w:rsidRPr="002678A7" w:rsidRDefault="005D76F8" w:rsidP="005D76F8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ЭР-Телеком Холд-ПБО-02-03</w:t>
                  </w:r>
                </w:p>
              </w:tc>
              <w:tc>
                <w:tcPr>
                  <w:tcW w:w="882" w:type="pct"/>
                  <w:vAlign w:val="center"/>
                </w:tcPr>
                <w:p w14:paraId="267A691D" w14:textId="7016B4A8" w:rsidR="005D76F8" w:rsidRPr="002678A7" w:rsidRDefault="005D76F8" w:rsidP="005D76F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JV8</w:t>
                  </w:r>
                </w:p>
              </w:tc>
              <w:tc>
                <w:tcPr>
                  <w:tcW w:w="1105" w:type="pct"/>
                  <w:vAlign w:val="center"/>
                </w:tcPr>
                <w:p w14:paraId="411F56C7" w14:textId="2FBEC622" w:rsidR="005D76F8" w:rsidRPr="002678A7" w:rsidRDefault="005D76F8" w:rsidP="005D76F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7</w:t>
                  </w:r>
                </w:p>
              </w:tc>
            </w:tr>
            <w:tr w:rsidR="005D76F8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28883478" w:rsidR="005D76F8" w:rsidRPr="002678A7" w:rsidRDefault="005D76F8" w:rsidP="005D76F8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ГК-14-001Р-02</w:t>
                  </w:r>
                </w:p>
              </w:tc>
              <w:tc>
                <w:tcPr>
                  <w:tcW w:w="882" w:type="pct"/>
                  <w:vAlign w:val="center"/>
                </w:tcPr>
                <w:p w14:paraId="403B6B49" w14:textId="31334353" w:rsidR="005D76F8" w:rsidRPr="002678A7" w:rsidRDefault="005D76F8" w:rsidP="005D76F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MW0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8FB75F" w14:textId="27B04752" w:rsidR="005D76F8" w:rsidRPr="002678A7" w:rsidRDefault="005D76F8" w:rsidP="005D76F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5</w:t>
                  </w:r>
                </w:p>
              </w:tc>
            </w:tr>
            <w:tr w:rsidR="005D76F8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757C45F5" w:rsidR="005D76F8" w:rsidRDefault="005D76F8" w:rsidP="005D76F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УШ-001Р-02</w:t>
                  </w:r>
                </w:p>
              </w:tc>
              <w:tc>
                <w:tcPr>
                  <w:tcW w:w="882" w:type="pct"/>
                  <w:vAlign w:val="center"/>
                </w:tcPr>
                <w:p w14:paraId="20365150" w14:textId="56C00057" w:rsidR="005D76F8" w:rsidRDefault="005D76F8" w:rsidP="005D76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HB4</w:t>
                  </w:r>
                </w:p>
              </w:tc>
              <w:tc>
                <w:tcPr>
                  <w:tcW w:w="1105" w:type="pct"/>
                  <w:vAlign w:val="center"/>
                </w:tcPr>
                <w:p w14:paraId="5EDA3C08" w14:textId="2A78613F" w:rsidR="005D76F8" w:rsidRDefault="005D76F8" w:rsidP="005D76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1</w:t>
                  </w: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80129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680B3EEA" w:rsidR="00580129" w:rsidRPr="003872A9" w:rsidRDefault="004623FD" w:rsidP="00580129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9B60D3C" w:rsidR="00580129" w:rsidRPr="003872A9" w:rsidRDefault="004623FD" w:rsidP="00580129">
                  <w:r>
                    <w:t>Низкий</w:t>
                  </w:r>
                </w:p>
              </w:tc>
            </w:tr>
            <w:tr w:rsidR="00580129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5A99B4CB" w:rsidR="00580129" w:rsidRPr="003872A9" w:rsidRDefault="004623FD" w:rsidP="00580129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3A131C7B" w:rsidR="00580129" w:rsidRDefault="004623FD" w:rsidP="00580129">
                  <w:r>
                    <w:t>Высокий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133B5691" w:rsidR="00C92008" w:rsidRPr="00DB1C41" w:rsidRDefault="00C92008" w:rsidP="002678A7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DB1C41">
                    <w:rPr>
                      <w:lang w:val="en-US"/>
                    </w:rPr>
                    <w:t xml:space="preserve"> </w:t>
                  </w:r>
                  <w:r w:rsidR="00DB1C41" w:rsidRPr="00DB1C41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DB1C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28ED2541" w:rsidR="00C92008" w:rsidRPr="00250C76" w:rsidRDefault="00DB1C4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CBAFB7E" wp14:editId="16E244DF">
                        <wp:extent cx="2317750" cy="2110740"/>
                        <wp:effectExtent l="0" t="0" r="6350" b="381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40B3E92B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EF14A7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EF14A7" w:rsidRPr="00EF14A7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53050B56" w:rsidR="00C92008" w:rsidRPr="00DB1C41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1C0D11">
                    <w:rPr>
                      <w:b/>
                      <w:color w:val="EF3124" w:themeColor="accent1"/>
                      <w:sz w:val="14"/>
                    </w:rPr>
                    <w:t>*</w:t>
                  </w:r>
                  <w:r w:rsidR="00DB1C41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C469EE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C469EE" w:rsidRPr="00250C76" w:rsidRDefault="00C469EE" w:rsidP="00C469EE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C469EE" w:rsidRPr="00FC6A6C" w:rsidRDefault="00C469EE" w:rsidP="00C469E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2BE81B5C" w:rsidR="00C469EE" w:rsidRDefault="00C469EE" w:rsidP="00C469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2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606A79CC" w:rsidR="00C469EE" w:rsidRDefault="00C469EE" w:rsidP="00C469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9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0436F6E4" w:rsidR="00C469EE" w:rsidRPr="007D06B4" w:rsidRDefault="00C469EE" w:rsidP="00C469EE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9%</w:t>
                  </w:r>
                </w:p>
              </w:tc>
            </w:tr>
            <w:tr w:rsidR="00C469EE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C469EE" w:rsidRPr="00250C76" w:rsidRDefault="00C469EE" w:rsidP="00C469EE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C469EE" w:rsidRPr="00FC6A6C" w:rsidRDefault="00C469EE" w:rsidP="00C469E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5F67B085" w:rsidR="00C469EE" w:rsidRDefault="00C469EE" w:rsidP="00C469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%</w:t>
                  </w:r>
                </w:p>
              </w:tc>
              <w:tc>
                <w:tcPr>
                  <w:tcW w:w="856" w:type="pct"/>
                  <w:vAlign w:val="center"/>
                </w:tcPr>
                <w:p w14:paraId="4D20BB43" w14:textId="1BDEC75B" w:rsidR="00C469EE" w:rsidRDefault="00C469EE" w:rsidP="00C469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8%</w:t>
                  </w:r>
                </w:p>
              </w:tc>
              <w:tc>
                <w:tcPr>
                  <w:tcW w:w="856" w:type="pct"/>
                  <w:vAlign w:val="center"/>
                </w:tcPr>
                <w:p w14:paraId="7BBCE096" w14:textId="3456A7E3" w:rsidR="00C469EE" w:rsidRPr="007D06B4" w:rsidRDefault="00C469EE" w:rsidP="00C469EE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8%</w:t>
                  </w:r>
                </w:p>
              </w:tc>
            </w:tr>
            <w:tr w:rsidR="00C469EE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C469EE" w:rsidRPr="00250C76" w:rsidRDefault="00C469EE" w:rsidP="00C469EE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C469EE" w:rsidRPr="00FC6A6C" w:rsidRDefault="00C469EE" w:rsidP="00C469E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B736F13" w:rsidR="00C469EE" w:rsidRDefault="00C469EE" w:rsidP="00C469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856" w:type="pct"/>
                  <w:vAlign w:val="center"/>
                </w:tcPr>
                <w:p w14:paraId="7052570B" w14:textId="16793446" w:rsidR="00C469EE" w:rsidRDefault="00C469EE" w:rsidP="00C469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1%</w:t>
                  </w:r>
                </w:p>
              </w:tc>
              <w:tc>
                <w:tcPr>
                  <w:tcW w:w="856" w:type="pct"/>
                  <w:vAlign w:val="center"/>
                </w:tcPr>
                <w:p w14:paraId="21E23AE8" w14:textId="42D72B62" w:rsidR="00C469EE" w:rsidRPr="007D06B4" w:rsidRDefault="00C469EE" w:rsidP="00C469EE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1%</w:t>
                  </w: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36A62B3D" w:rsidR="001A7B28" w:rsidRDefault="001A7B28" w:rsidP="002B0F25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2872F1">
              <w:rPr>
                <w:b/>
              </w:rPr>
              <w:t>1 013,54</w:t>
            </w:r>
            <w:r w:rsidR="002B0F25" w:rsidRPr="002B0F25">
              <w:rPr>
                <w:b/>
              </w:rPr>
              <w:t xml:space="preserve"> </w:t>
            </w:r>
            <w:r w:rsidR="00580129" w:rsidRPr="002B0F25">
              <w:rPr>
                <w:b/>
              </w:rPr>
              <w:t>руб</w:t>
            </w:r>
            <w:r w:rsidRPr="002B0F25">
              <w:rPr>
                <w:b/>
              </w:rPr>
              <w:t>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56AE95BB" w:rsidR="001A7B28" w:rsidRDefault="001A7B28" w:rsidP="002B0F25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A67B52">
              <w:rPr>
                <w:b/>
              </w:rPr>
              <w:t>3 449 793 358,23</w:t>
            </w:r>
            <w:r w:rsidR="002B0F25" w:rsidRPr="002B0F25">
              <w:rPr>
                <w:b/>
              </w:rPr>
              <w:t xml:space="preserve"> </w:t>
            </w:r>
            <w:r w:rsidRPr="002B0F25">
              <w:rPr>
                <w:b/>
              </w:rPr>
              <w:t>руб.</w:t>
            </w:r>
          </w:p>
          <w:p w14:paraId="19397745" w14:textId="4363CBA0" w:rsidR="00C92008" w:rsidRPr="00250C76" w:rsidRDefault="003B7298" w:rsidP="007A44CF">
            <w:pPr>
              <w:pStyle w:val="1"/>
              <w:numPr>
                <w:ilvl w:val="0"/>
                <w:numId w:val="16"/>
              </w:numPr>
            </w:pPr>
            <w:r>
              <w:t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</w:t>
            </w:r>
            <w:r w:rsidR="008D196F">
              <w:br/>
            </w:r>
            <w:r>
              <w:t>Доход от доверительного управления формируется исключительно за счет полученных в состав имущества фонда процентных (купонных) доходов по ценным бумагам, вхо</w:t>
            </w:r>
            <w:r w:rsidR="008D196F">
              <w:t>дящим в состав имущества фонда.</w:t>
            </w:r>
            <w:r w:rsidR="008D196F">
              <w:br/>
            </w:r>
            <w:r>
              <w:t>Размер дохода от доверительного управления, распределяемого среди владельцев инвестиционных паев, определяется как сумма денежных средств, пол</w:t>
            </w:r>
            <w:r w:rsidR="007A44CF">
              <w:t>ученная на отчетную дату в виде</w:t>
            </w:r>
            <w:r>
              <w:t xml:space="preserve"> процентных (купонных) доходов по долговым инструментам.</w:t>
            </w:r>
            <w:r w:rsidR="008D196F">
              <w:br/>
            </w:r>
            <w:r>
              <w:t>Под отчетной датой понимается каждый календарный день, в который в состав имущества фонда поступил доход, за исключением случаев поступления дохода в вых</w:t>
            </w:r>
            <w:r w:rsidR="008D196F">
              <w:t>одной и (или) праздничный день.</w:t>
            </w:r>
            <w:r w:rsidR="008D196F">
              <w:br/>
            </w:r>
            <w:r>
              <w:t>Если доход поступил в выходной и (или) праздничный день, то под отчетной датой понимается первый рабочий день, следующий за</w:t>
            </w:r>
            <w:r w:rsidR="008D196F">
              <w:t xml:space="preserve"> днем поступления такого дохода.</w:t>
            </w:r>
            <w:r w:rsidR="008D196F">
              <w:br/>
            </w: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фонда процентных (купонных) доходов по долговым инструментам. В случае отсутствия поступлений в состав имущества фонда процентных (купонных) доходов по долговым инструментам, входящих в состав имущества фонда, доход на соответствующую дату не начисляется и не выплачивается.</w:t>
            </w:r>
            <w:r w:rsidR="008D196F">
              <w:br/>
            </w: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составления лиц, имеющих право на получение дохода.</w:t>
            </w:r>
            <w:r w:rsidR="008D196F">
              <w:br/>
            </w:r>
            <w:r>
              <w:t>Список лиц, имеющих право на получение дохода составляется на основании данных реестра владельцев инвестиционных паев на 5 рабочий день с отчетной даты.</w:t>
            </w:r>
            <w:r w:rsidR="008D196F">
              <w:br/>
            </w:r>
            <w:r>
              <w:t>Доход выплачивается владельцам инвестиционных паев по окончании календарного квартал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кончанием квартал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77777777" w:rsidR="003C6249" w:rsidRPr="007041B8" w:rsidRDefault="002678A7" w:rsidP="002678A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3579D9E7" w14:textId="2D5E540C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14:paraId="16CB1CCA" w14:textId="76673AD6" w:rsidR="00394291" w:rsidRDefault="00394291" w:rsidP="0011466C">
            <w:pPr>
              <w:pStyle w:val="1"/>
              <w:numPr>
                <w:ilvl w:val="0"/>
                <w:numId w:val="19"/>
              </w:numPr>
            </w:pPr>
            <w:r w:rsidRPr="00394291">
              <w:t xml:space="preserve">Вы можете обменять инвестиционные паи фонда на инвестиционные паи </w:t>
            </w:r>
            <w:r w:rsidR="0011466C" w:rsidRPr="0011466C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 w:rsidR="0011466C">
              <w:t xml:space="preserve"> </w:t>
            </w:r>
            <w:r w:rsidRPr="00394291"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14:paraId="1EA9366E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473</w:t>
            </w:r>
            <w:r>
              <w:t xml:space="preserve"> </w:t>
            </w:r>
            <w:r>
              <w:br/>
              <w:t xml:space="preserve">от </w:t>
            </w:r>
            <w:r w:rsidR="002678A7">
              <w:t>06</w:t>
            </w:r>
            <w:r>
              <w:t>.0</w:t>
            </w:r>
            <w:r w:rsidR="002678A7">
              <w:t>7.2023</w:t>
            </w:r>
            <w:r>
              <w:t xml:space="preserve"> г.</w:t>
            </w:r>
          </w:p>
          <w:p w14:paraId="5C99E6B0" w14:textId="6E4204AC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2678A7">
              <w:t>вестиционный фонд сформирован 25</w:t>
            </w:r>
            <w:r>
              <w:t>.0</w:t>
            </w:r>
            <w:r w:rsidR="002678A7">
              <w:t>7</w:t>
            </w:r>
            <w:r w:rsidR="008D196F">
              <w:t>.2023</w:t>
            </w:r>
            <w:r>
              <w:t xml:space="preserve"> г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5A7974A5" w14:textId="77777777" w:rsidR="00DB1C41" w:rsidRDefault="00CA7FB1" w:rsidP="00790714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DB1C41" w:rsidRPr="00F044D0">
                    <w:rPr>
                      <w:sz w:val="14"/>
                    </w:rPr>
                    <w:t>Доходность за 202</w:t>
                  </w:r>
                  <w:r w:rsidR="00DB1C41" w:rsidRPr="00283C20">
                    <w:rPr>
                      <w:sz w:val="14"/>
                    </w:rPr>
                    <w:t>3</w:t>
                  </w:r>
                  <w:r w:rsidR="00DB1C41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4735FD45" w14:textId="77777777" w:rsidR="00E13FD7" w:rsidRDefault="00DB1C41" w:rsidP="00790714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*</w:t>
                  </w:r>
                  <w:r w:rsidRPr="00DB1C41"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="00F61680" w:rsidRPr="00F61680">
                    <w:rPr>
                      <w:sz w:val="14"/>
                    </w:rPr>
                    <w:t>IFX-Cbonds</w:t>
                  </w:r>
                  <w:r w:rsidR="00F61680">
                    <w:rPr>
                      <w:sz w:val="14"/>
                    </w:rPr>
                    <w:t xml:space="preserve"> – и</w:t>
                  </w:r>
                  <w:r w:rsidR="00F61680" w:rsidRPr="00F61680">
                    <w:rPr>
                      <w:sz w:val="14"/>
                    </w:rPr>
                    <w:t>ндекс полной доходности российского рынка корпоративных облигаций</w:t>
                  </w:r>
                  <w:r w:rsidR="00F61680">
                    <w:rPr>
                      <w:sz w:val="14"/>
                    </w:rPr>
                    <w:t>.</w:t>
                  </w:r>
                </w:p>
                <w:p w14:paraId="1FE7245C" w14:textId="7D42193A" w:rsidR="00EF14A7" w:rsidRPr="00661727" w:rsidRDefault="00EF14A7" w:rsidP="00790714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6348"/>
    <w:rsid w:val="00037E07"/>
    <w:rsid w:val="00047625"/>
    <w:rsid w:val="00050665"/>
    <w:rsid w:val="00057F6B"/>
    <w:rsid w:val="00063091"/>
    <w:rsid w:val="00090FB7"/>
    <w:rsid w:val="00092A57"/>
    <w:rsid w:val="00092C3D"/>
    <w:rsid w:val="000C1373"/>
    <w:rsid w:val="00100D52"/>
    <w:rsid w:val="00111729"/>
    <w:rsid w:val="0011466C"/>
    <w:rsid w:val="00120444"/>
    <w:rsid w:val="00122B90"/>
    <w:rsid w:val="00126067"/>
    <w:rsid w:val="0019376B"/>
    <w:rsid w:val="00197577"/>
    <w:rsid w:val="001A3F7F"/>
    <w:rsid w:val="001A7B28"/>
    <w:rsid w:val="001B14E5"/>
    <w:rsid w:val="001B1A9F"/>
    <w:rsid w:val="001C0D11"/>
    <w:rsid w:val="001D2E5A"/>
    <w:rsid w:val="001D2E61"/>
    <w:rsid w:val="001E5B78"/>
    <w:rsid w:val="00230966"/>
    <w:rsid w:val="0023584C"/>
    <w:rsid w:val="00250C76"/>
    <w:rsid w:val="0026288D"/>
    <w:rsid w:val="002639C3"/>
    <w:rsid w:val="002678A7"/>
    <w:rsid w:val="00282AC3"/>
    <w:rsid w:val="00283A03"/>
    <w:rsid w:val="002872F1"/>
    <w:rsid w:val="002B0F25"/>
    <w:rsid w:val="002D63AA"/>
    <w:rsid w:val="00320F62"/>
    <w:rsid w:val="00324C85"/>
    <w:rsid w:val="00345DE5"/>
    <w:rsid w:val="00346965"/>
    <w:rsid w:val="00350CC8"/>
    <w:rsid w:val="003547A8"/>
    <w:rsid w:val="00377AA2"/>
    <w:rsid w:val="00394291"/>
    <w:rsid w:val="00396F86"/>
    <w:rsid w:val="003B7298"/>
    <w:rsid w:val="003C6249"/>
    <w:rsid w:val="004070AC"/>
    <w:rsid w:val="004074F3"/>
    <w:rsid w:val="00426822"/>
    <w:rsid w:val="004623FD"/>
    <w:rsid w:val="004745FC"/>
    <w:rsid w:val="004B62BA"/>
    <w:rsid w:val="004D45E0"/>
    <w:rsid w:val="00533D9E"/>
    <w:rsid w:val="0054006A"/>
    <w:rsid w:val="00561768"/>
    <w:rsid w:val="00561A55"/>
    <w:rsid w:val="00566956"/>
    <w:rsid w:val="005669A5"/>
    <w:rsid w:val="00580129"/>
    <w:rsid w:val="00596E3B"/>
    <w:rsid w:val="005C7303"/>
    <w:rsid w:val="005D76F8"/>
    <w:rsid w:val="005F391F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7638F"/>
    <w:rsid w:val="00684892"/>
    <w:rsid w:val="006A1CCE"/>
    <w:rsid w:val="006A1DAF"/>
    <w:rsid w:val="006A52E9"/>
    <w:rsid w:val="006B571D"/>
    <w:rsid w:val="006C4C61"/>
    <w:rsid w:val="006D522D"/>
    <w:rsid w:val="006E124E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301"/>
    <w:rsid w:val="00787466"/>
    <w:rsid w:val="00790714"/>
    <w:rsid w:val="007A44CF"/>
    <w:rsid w:val="007E127F"/>
    <w:rsid w:val="007E65F9"/>
    <w:rsid w:val="007F3794"/>
    <w:rsid w:val="00802D4A"/>
    <w:rsid w:val="008550A1"/>
    <w:rsid w:val="008764D8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C4836"/>
    <w:rsid w:val="009C7238"/>
    <w:rsid w:val="009F28EB"/>
    <w:rsid w:val="00A003E1"/>
    <w:rsid w:val="00A06E24"/>
    <w:rsid w:val="00A0773D"/>
    <w:rsid w:val="00A41760"/>
    <w:rsid w:val="00A67B52"/>
    <w:rsid w:val="00A729D0"/>
    <w:rsid w:val="00A811FA"/>
    <w:rsid w:val="00AA7E8D"/>
    <w:rsid w:val="00AD0BBC"/>
    <w:rsid w:val="00AD5295"/>
    <w:rsid w:val="00AD72DB"/>
    <w:rsid w:val="00AF18A2"/>
    <w:rsid w:val="00AF334C"/>
    <w:rsid w:val="00B136C6"/>
    <w:rsid w:val="00B200D2"/>
    <w:rsid w:val="00B312FA"/>
    <w:rsid w:val="00B504D4"/>
    <w:rsid w:val="00B63719"/>
    <w:rsid w:val="00B703A5"/>
    <w:rsid w:val="00B76387"/>
    <w:rsid w:val="00BA12BE"/>
    <w:rsid w:val="00BB5551"/>
    <w:rsid w:val="00BC0CE6"/>
    <w:rsid w:val="00BD5F95"/>
    <w:rsid w:val="00BE2E65"/>
    <w:rsid w:val="00BF452B"/>
    <w:rsid w:val="00C126AB"/>
    <w:rsid w:val="00C469EE"/>
    <w:rsid w:val="00C53E14"/>
    <w:rsid w:val="00C745A2"/>
    <w:rsid w:val="00C8510E"/>
    <w:rsid w:val="00C9150A"/>
    <w:rsid w:val="00C92008"/>
    <w:rsid w:val="00CA2770"/>
    <w:rsid w:val="00CA5EBC"/>
    <w:rsid w:val="00CA7FB1"/>
    <w:rsid w:val="00CB1815"/>
    <w:rsid w:val="00CC71D8"/>
    <w:rsid w:val="00D024CD"/>
    <w:rsid w:val="00D12D9E"/>
    <w:rsid w:val="00D6091B"/>
    <w:rsid w:val="00D65E8D"/>
    <w:rsid w:val="00D70A51"/>
    <w:rsid w:val="00D8281C"/>
    <w:rsid w:val="00D83EC1"/>
    <w:rsid w:val="00D967A1"/>
    <w:rsid w:val="00DA420D"/>
    <w:rsid w:val="00DA4D8C"/>
    <w:rsid w:val="00DB1C41"/>
    <w:rsid w:val="00DC3AF5"/>
    <w:rsid w:val="00DE34A7"/>
    <w:rsid w:val="00E13FD7"/>
    <w:rsid w:val="00E63D4E"/>
    <w:rsid w:val="00E70778"/>
    <w:rsid w:val="00E7508F"/>
    <w:rsid w:val="00E75A2B"/>
    <w:rsid w:val="00E936EB"/>
    <w:rsid w:val="00E956F2"/>
    <w:rsid w:val="00EA0F98"/>
    <w:rsid w:val="00EA3AF7"/>
    <w:rsid w:val="00EB5125"/>
    <w:rsid w:val="00EE005A"/>
    <w:rsid w:val="00EE10AE"/>
    <w:rsid w:val="00EE1449"/>
    <w:rsid w:val="00EF14A7"/>
    <w:rsid w:val="00EF3CF1"/>
    <w:rsid w:val="00F00957"/>
    <w:rsid w:val="00F12AE4"/>
    <w:rsid w:val="00F32BFC"/>
    <w:rsid w:val="00F561E3"/>
    <w:rsid w:val="00F61680"/>
    <w:rsid w:val="00F72120"/>
    <w:rsid w:val="00F94448"/>
    <w:rsid w:val="00FA5D49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ipo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08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308</c:f>
              <c:numCache>
                <c:formatCode>0.0%</c:formatCode>
                <c:ptCount val="1"/>
                <c:pt idx="0">
                  <c:v>2.5981818727311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E-4082-AAFB-E88403619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AA92-18D7-4B22-A559-D7568D6A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0</cp:revision>
  <dcterms:created xsi:type="dcterms:W3CDTF">2023-03-22T19:30:00Z</dcterms:created>
  <dcterms:modified xsi:type="dcterms:W3CDTF">2024-02-15T10:16:00Z</dcterms:modified>
</cp:coreProperties>
</file>